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0AF4" w14:textId="0E471C8F" w:rsidR="001062B2" w:rsidRPr="00031A45" w:rsidRDefault="00D64E3D" w:rsidP="001062B2">
      <w:pPr>
        <w:pStyle w:val="Navodilo"/>
        <w:numPr>
          <w:ilvl w:val="0"/>
          <w:numId w:val="0"/>
        </w:numPr>
        <w:jc w:val="center"/>
      </w:pPr>
      <w:r>
        <w:t>VAJE 6</w:t>
      </w:r>
      <w:r w:rsidR="00DB33EB">
        <w:t xml:space="preserve"> – REŠITVE</w:t>
      </w:r>
      <w:r w:rsidR="00192151">
        <w:t xml:space="preserve"> ZADNJE NALOGE</w:t>
      </w:r>
    </w:p>
    <w:p w14:paraId="251054DD" w14:textId="77777777" w:rsidR="000D5543" w:rsidRDefault="000D5543" w:rsidP="000D5543">
      <w:pPr>
        <w:spacing w:line="360" w:lineRule="auto"/>
      </w:pPr>
    </w:p>
    <w:p w14:paraId="7E946917" w14:textId="77777777" w:rsidR="00196BED" w:rsidRDefault="00150AC2" w:rsidP="001F03F3">
      <w:pPr>
        <w:pStyle w:val="Navodilo1"/>
      </w:pPr>
      <w:r>
        <w:t xml:space="preserve">Vstavite vejice, kjer je </w:t>
      </w:r>
      <w:r w:rsidR="00EC1711">
        <w:t>treba</w:t>
      </w:r>
      <w:r>
        <w:t>.</w:t>
      </w:r>
    </w:p>
    <w:p w14:paraId="1E908A26" w14:textId="77777777" w:rsidR="00FC3C40" w:rsidRDefault="00FC3C40" w:rsidP="00D612DA">
      <w:pPr>
        <w:numPr>
          <w:ilvl w:val="0"/>
          <w:numId w:val="41"/>
        </w:numPr>
        <w:spacing w:line="360" w:lineRule="auto"/>
      </w:pPr>
      <w:r w:rsidRPr="00F27762">
        <w:t>Če želite tudi vi po</w:t>
      </w:r>
      <w:r>
        <w:t xml:space="preserve">skrbeti za svojo </w:t>
      </w:r>
      <w:r w:rsidRPr="00E16DAC">
        <w:rPr>
          <w:b/>
          <w:color w:val="FF0000"/>
        </w:rPr>
        <w:t>kondicijo</w:t>
      </w:r>
      <w:r w:rsidR="00A85E25" w:rsidRPr="00E16DAC">
        <w:rPr>
          <w:b/>
          <w:color w:val="FF0000"/>
        </w:rPr>
        <w:t>,</w:t>
      </w:r>
      <w:r>
        <w:t xml:space="preserve"> kot to počno naši </w:t>
      </w:r>
      <w:r w:rsidRPr="00E16DAC">
        <w:rPr>
          <w:b/>
          <w:color w:val="FF0000"/>
        </w:rPr>
        <w:t>vojaki</w:t>
      </w:r>
      <w:r w:rsidR="00A85E25" w:rsidRPr="00E16DAC">
        <w:rPr>
          <w:b/>
          <w:color w:val="FF0000"/>
        </w:rPr>
        <w:t>,</w:t>
      </w:r>
      <w:r w:rsidRPr="00F27762">
        <w:t xml:space="preserve"> sledite</w:t>
      </w:r>
      <w:r>
        <w:t xml:space="preserve"> osnovnim navodilom in </w:t>
      </w:r>
      <w:r w:rsidRPr="00E16DAC">
        <w:rPr>
          <w:b/>
          <w:color w:val="FF0000"/>
        </w:rPr>
        <w:t>treningu</w:t>
      </w:r>
      <w:r w:rsidR="00A85E25" w:rsidRPr="00E16DAC">
        <w:rPr>
          <w:b/>
          <w:color w:val="FF0000"/>
        </w:rPr>
        <w:t>,</w:t>
      </w:r>
      <w:r w:rsidRPr="00F27762">
        <w:t xml:space="preserve"> ki so ga pripravili izkušeni trenerji v Slovenski vojski.</w:t>
      </w:r>
    </w:p>
    <w:p w14:paraId="2A1091C6" w14:textId="77777777" w:rsidR="00196BED" w:rsidRDefault="00196BED" w:rsidP="00D612DA">
      <w:pPr>
        <w:numPr>
          <w:ilvl w:val="0"/>
          <w:numId w:val="41"/>
        </w:numPr>
        <w:spacing w:line="360" w:lineRule="auto"/>
      </w:pPr>
      <w:r w:rsidRPr="00E16DAC">
        <w:rPr>
          <w:b/>
          <w:color w:val="FF0000"/>
        </w:rPr>
        <w:t>Glas</w:t>
      </w:r>
      <w:r w:rsidR="00A85E25" w:rsidRPr="00E16DAC">
        <w:rPr>
          <w:b/>
          <w:color w:val="FF0000"/>
        </w:rPr>
        <w:t>,</w:t>
      </w:r>
      <w:r>
        <w:t xml:space="preserve"> neprijeten za </w:t>
      </w:r>
      <w:r w:rsidRPr="00E16DAC">
        <w:rPr>
          <w:b/>
          <w:color w:val="FF0000"/>
        </w:rPr>
        <w:t>uho</w:t>
      </w:r>
      <w:r w:rsidR="00A85E25" w:rsidRPr="00E16DAC">
        <w:rPr>
          <w:b/>
          <w:color w:val="FF0000"/>
        </w:rPr>
        <w:t>,</w:t>
      </w:r>
      <w:r w:rsidRPr="00E16DAC">
        <w:rPr>
          <w:b/>
          <w:color w:val="FF0000"/>
        </w:rPr>
        <w:t xml:space="preserve"> </w:t>
      </w:r>
      <w:r>
        <w:t xml:space="preserve">vzvalovi po </w:t>
      </w:r>
      <w:r w:rsidRPr="00E16DAC">
        <w:rPr>
          <w:b/>
          <w:color w:val="FF0000"/>
        </w:rPr>
        <w:t>pokrajini</w:t>
      </w:r>
      <w:r w:rsidR="00A85E25" w:rsidRPr="00E16DAC">
        <w:rPr>
          <w:b/>
          <w:color w:val="FF0000"/>
        </w:rPr>
        <w:t>,</w:t>
      </w:r>
      <w:r>
        <w:t xml:space="preserve"> ki je okrašena s pomladanskim </w:t>
      </w:r>
      <w:r w:rsidRPr="00E16DAC">
        <w:rPr>
          <w:b/>
          <w:color w:val="FF0000"/>
        </w:rPr>
        <w:t>cvetjem</w:t>
      </w:r>
      <w:r w:rsidR="00A85E25" w:rsidRPr="00E16DAC">
        <w:rPr>
          <w:b/>
          <w:color w:val="FF0000"/>
        </w:rPr>
        <w:t>,</w:t>
      </w:r>
      <w:r>
        <w:t xml:space="preserve"> dehtečim po </w:t>
      </w:r>
      <w:r w:rsidRPr="00E16DAC">
        <w:rPr>
          <w:b/>
          <w:color w:val="FF0000"/>
        </w:rPr>
        <w:t>svežini</w:t>
      </w:r>
      <w:r w:rsidR="00A85E25" w:rsidRPr="00E16DAC">
        <w:rPr>
          <w:b/>
          <w:color w:val="FF0000"/>
        </w:rPr>
        <w:t>,</w:t>
      </w:r>
      <w:r>
        <w:t xml:space="preserve"> in </w:t>
      </w:r>
      <w:r w:rsidRPr="00E16DAC">
        <w:rPr>
          <w:b/>
          <w:color w:val="FF0000"/>
        </w:rPr>
        <w:t>odmeva</w:t>
      </w:r>
      <w:r w:rsidR="00A85E25" w:rsidRPr="00E16DAC">
        <w:rPr>
          <w:b/>
          <w:color w:val="FF0000"/>
        </w:rPr>
        <w:t>,</w:t>
      </w:r>
      <w:r>
        <w:t xml:space="preserve"> da v ušesih kar </w:t>
      </w:r>
      <w:r w:rsidRPr="00E16DAC">
        <w:rPr>
          <w:b/>
          <w:color w:val="FF0000"/>
        </w:rPr>
        <w:t>bobni</w:t>
      </w:r>
      <w:r w:rsidR="00A85E25" w:rsidRPr="00E16DAC">
        <w:rPr>
          <w:b/>
          <w:color w:val="FF0000"/>
        </w:rPr>
        <w:t>,</w:t>
      </w:r>
      <w:r w:rsidRPr="00E16DAC">
        <w:rPr>
          <w:b/>
          <w:color w:val="FF0000"/>
        </w:rPr>
        <w:t xml:space="preserve"> </w:t>
      </w:r>
      <w:r>
        <w:t xml:space="preserve">od </w:t>
      </w:r>
      <w:r w:rsidRPr="00E16DAC">
        <w:rPr>
          <w:b/>
          <w:color w:val="FF0000"/>
        </w:rPr>
        <w:t>hribovja</w:t>
      </w:r>
      <w:r w:rsidR="00A85E25" w:rsidRPr="00E16DAC">
        <w:rPr>
          <w:b/>
          <w:color w:val="FF0000"/>
        </w:rPr>
        <w:t>,</w:t>
      </w:r>
      <w:r>
        <w:t xml:space="preserve"> ki čepi okrog vasi kakor onemogla ženica. </w:t>
      </w:r>
    </w:p>
    <w:p w14:paraId="58B514B9" w14:textId="77777777" w:rsidR="00DC6514" w:rsidRPr="00DB33EB" w:rsidRDefault="00EC1711" w:rsidP="00DB33EB">
      <w:pPr>
        <w:numPr>
          <w:ilvl w:val="0"/>
          <w:numId w:val="41"/>
        </w:numPr>
        <w:spacing w:line="360" w:lineRule="auto"/>
        <w:rPr>
          <w:b/>
        </w:rPr>
      </w:pPr>
      <w:r w:rsidRPr="00D612DA">
        <w:t xml:space="preserve">Če </w:t>
      </w:r>
      <w:r w:rsidRPr="00DB33EB">
        <w:rPr>
          <w:b/>
          <w:color w:val="FF0000"/>
        </w:rPr>
        <w:t>menite</w:t>
      </w:r>
      <w:r w:rsidR="00A85E25" w:rsidRPr="00DB33EB">
        <w:rPr>
          <w:b/>
          <w:color w:val="FF0000"/>
        </w:rPr>
        <w:t>,</w:t>
      </w:r>
      <w:r w:rsidRPr="00D612DA">
        <w:t xml:space="preserve"> da imate dve levi </w:t>
      </w:r>
      <w:r w:rsidRPr="00DB33EB">
        <w:rPr>
          <w:b/>
          <w:color w:val="FF0000"/>
        </w:rPr>
        <w:t>nogi</w:t>
      </w:r>
      <w:r w:rsidR="00A85E25" w:rsidRPr="00DB33EB">
        <w:rPr>
          <w:b/>
          <w:color w:val="FF0000"/>
        </w:rPr>
        <w:t>,</w:t>
      </w:r>
      <w:r w:rsidRPr="00D612DA">
        <w:t xml:space="preserve"> vam </w:t>
      </w:r>
      <w:r w:rsidRPr="00DB33EB">
        <w:rPr>
          <w:b/>
          <w:color w:val="FF0000"/>
        </w:rPr>
        <w:t>zagotavljamo</w:t>
      </w:r>
      <w:r w:rsidR="00A85E25" w:rsidRPr="00DB33EB">
        <w:rPr>
          <w:b/>
          <w:color w:val="FF0000"/>
        </w:rPr>
        <w:t>,</w:t>
      </w:r>
      <w:r w:rsidRPr="00D612DA">
        <w:t xml:space="preserve"> da vas naučimo plesati prav tako </w:t>
      </w:r>
      <w:r w:rsidRPr="00DB33EB">
        <w:rPr>
          <w:b/>
          <w:color w:val="FF0000"/>
        </w:rPr>
        <w:t>dobro</w:t>
      </w:r>
      <w:r w:rsidR="00E16DAC" w:rsidRPr="00DB33EB">
        <w:rPr>
          <w:b/>
          <w:color w:val="FF0000"/>
        </w:rPr>
        <w:t>,</w:t>
      </w:r>
      <w:r w:rsidRPr="00D612DA">
        <w:t xml:space="preserve"> </w:t>
      </w:r>
      <w:r w:rsidRPr="00DB33EB">
        <w:rPr>
          <w:iCs/>
        </w:rPr>
        <w:t>kot</w:t>
      </w:r>
      <w:r w:rsidRPr="00D612DA">
        <w:t xml:space="preserve"> če bi imeli dve desni.</w:t>
      </w:r>
    </w:p>
    <w:p w14:paraId="35E8D519" w14:textId="77777777" w:rsidR="00A85E25" w:rsidRPr="00E16DAC" w:rsidRDefault="00A85E25" w:rsidP="00DB33EB">
      <w:pPr>
        <w:pStyle w:val="Odstavekseznama"/>
        <w:numPr>
          <w:ilvl w:val="0"/>
          <w:numId w:val="41"/>
        </w:numPr>
        <w:spacing w:after="160" w:line="360" w:lineRule="auto"/>
        <w:contextualSpacing w:val="0"/>
        <w:jc w:val="both"/>
      </w:pPr>
      <w:r w:rsidRPr="00E16DAC">
        <w:t xml:space="preserve">V besedilu poiščite </w:t>
      </w:r>
      <w:r w:rsidRPr="00E16DAC">
        <w:rPr>
          <w:b/>
          <w:color w:val="FF0000"/>
        </w:rPr>
        <w:t xml:space="preserve">besede, </w:t>
      </w:r>
      <w:r w:rsidRPr="00E16DAC">
        <w:t xml:space="preserve">ki spadajo v isto besedno družino kot beseda </w:t>
      </w:r>
      <w:r w:rsidRPr="00E16DAC">
        <w:rPr>
          <w:b/>
          <w:color w:val="FF0000"/>
        </w:rPr>
        <w:t xml:space="preserve">morje, </w:t>
      </w:r>
      <w:r w:rsidRPr="00E16DAC">
        <w:t>in jih napišite na črte.</w:t>
      </w:r>
    </w:p>
    <w:p w14:paraId="4043FC65" w14:textId="77777777" w:rsidR="00A85E25" w:rsidRPr="00E16DAC" w:rsidRDefault="00A85E25" w:rsidP="00DB33EB">
      <w:pPr>
        <w:pStyle w:val="Odstavekseznama"/>
        <w:numPr>
          <w:ilvl w:val="0"/>
          <w:numId w:val="41"/>
        </w:numPr>
        <w:spacing w:after="160" w:line="360" w:lineRule="auto"/>
        <w:contextualSpacing w:val="0"/>
        <w:jc w:val="both"/>
      </w:pPr>
      <w:r w:rsidRPr="00E16DAC">
        <w:t xml:space="preserve">Miha je šel na </w:t>
      </w:r>
      <w:r w:rsidRPr="00E16DAC">
        <w:rPr>
          <w:b/>
          <w:color w:val="FF0000"/>
        </w:rPr>
        <w:t xml:space="preserve">sprehod, </w:t>
      </w:r>
      <w:r w:rsidRPr="00E16DAC">
        <w:t>da bi se razgibal in naužil svežega zraka.</w:t>
      </w:r>
    </w:p>
    <w:p w14:paraId="0B368024" w14:textId="77777777" w:rsidR="00A85E25" w:rsidRPr="00E16DAC" w:rsidRDefault="00A85E25" w:rsidP="00DB33EB">
      <w:pPr>
        <w:pStyle w:val="Odstavekseznama"/>
        <w:numPr>
          <w:ilvl w:val="0"/>
          <w:numId w:val="41"/>
        </w:numPr>
        <w:spacing w:after="160" w:line="360" w:lineRule="auto"/>
        <w:contextualSpacing w:val="0"/>
        <w:jc w:val="both"/>
      </w:pPr>
      <w:r w:rsidRPr="00E16DAC">
        <w:t xml:space="preserve">Starosta slovenskega pomorstva Edvard Roškar je spomnil na </w:t>
      </w:r>
      <w:r w:rsidRPr="00E16DAC">
        <w:rPr>
          <w:b/>
          <w:color w:val="FF0000"/>
        </w:rPr>
        <w:t>čase,</w:t>
      </w:r>
      <w:r w:rsidRPr="00E16DAC">
        <w:t xml:space="preserve"> ko je imela Slovenija svoje ladje in </w:t>
      </w:r>
      <w:r w:rsidRPr="00E16DAC">
        <w:rPr>
          <w:b/>
          <w:color w:val="FF0000"/>
        </w:rPr>
        <w:t xml:space="preserve">ladjedelnice, </w:t>
      </w:r>
      <w:r w:rsidRPr="00E16DAC">
        <w:t xml:space="preserve">in dijakom položil na </w:t>
      </w:r>
      <w:r w:rsidRPr="00E16DAC">
        <w:rPr>
          <w:b/>
          <w:color w:val="FF0000"/>
        </w:rPr>
        <w:t>srce,</w:t>
      </w:r>
      <w:r w:rsidRPr="00E16DAC">
        <w:t xml:space="preserve"> da naj imajo radi morje in ladje.</w:t>
      </w:r>
    </w:p>
    <w:p w14:paraId="44DEA990" w14:textId="77777777" w:rsidR="00A85E25" w:rsidRPr="00E16DAC" w:rsidRDefault="00A85E25" w:rsidP="00DB33EB">
      <w:pPr>
        <w:pStyle w:val="Odstavekseznama"/>
        <w:numPr>
          <w:ilvl w:val="0"/>
          <w:numId w:val="41"/>
        </w:numPr>
        <w:spacing w:after="160" w:line="360" w:lineRule="auto"/>
        <w:contextualSpacing w:val="0"/>
        <w:jc w:val="both"/>
      </w:pPr>
      <w:r w:rsidRPr="00E16DAC">
        <w:rPr>
          <w:b/>
          <w:color w:val="FF0000"/>
        </w:rPr>
        <w:t>Menim,</w:t>
      </w:r>
      <w:r w:rsidRPr="00E16DAC">
        <w:t xml:space="preserve"> da na dolžino besedila vplivata izbira </w:t>
      </w:r>
      <w:r w:rsidRPr="00E16DAC">
        <w:rPr>
          <w:b/>
          <w:color w:val="FF0000"/>
        </w:rPr>
        <w:t>predmeta,</w:t>
      </w:r>
      <w:r w:rsidRPr="00E16DAC">
        <w:t xml:space="preserve"> ki je </w:t>
      </w:r>
      <w:r w:rsidRPr="00E16DAC">
        <w:rPr>
          <w:b/>
          <w:color w:val="FF0000"/>
        </w:rPr>
        <w:t>opisan,</w:t>
      </w:r>
      <w:r w:rsidRPr="00E16DAC">
        <w:t xml:space="preserve"> in stopnja natančnosti pri opisovanju.</w:t>
      </w:r>
    </w:p>
    <w:p w14:paraId="2D1BD3E7" w14:textId="77777777" w:rsidR="00A85E25" w:rsidRPr="00E16DAC" w:rsidRDefault="00A85E25" w:rsidP="00DB33EB">
      <w:pPr>
        <w:pStyle w:val="Odstavekseznama"/>
        <w:numPr>
          <w:ilvl w:val="0"/>
          <w:numId w:val="41"/>
        </w:numPr>
        <w:spacing w:after="160" w:line="360" w:lineRule="auto"/>
        <w:contextualSpacing w:val="0"/>
        <w:jc w:val="both"/>
      </w:pPr>
      <w:r w:rsidRPr="00E16DAC">
        <w:t>Maja je na drevesce obesila pet okraskov več kot Tine.</w:t>
      </w:r>
    </w:p>
    <w:p w14:paraId="1F9D0F8D" w14:textId="77777777" w:rsidR="00A85E25" w:rsidRPr="00E16DAC" w:rsidRDefault="00A85E25" w:rsidP="00DB33EB">
      <w:pPr>
        <w:pStyle w:val="Odstavekseznama"/>
        <w:numPr>
          <w:ilvl w:val="0"/>
          <w:numId w:val="41"/>
        </w:numPr>
        <w:spacing w:after="160" w:line="360" w:lineRule="auto"/>
        <w:contextualSpacing w:val="0"/>
        <w:jc w:val="both"/>
      </w:pPr>
      <w:r w:rsidRPr="00E16DAC">
        <w:t xml:space="preserve">Miška je nabrala toliko </w:t>
      </w:r>
      <w:r w:rsidRPr="00E16DAC">
        <w:rPr>
          <w:b/>
          <w:color w:val="FF0000"/>
        </w:rPr>
        <w:t>lešnikov,</w:t>
      </w:r>
      <w:r w:rsidRPr="00E16DAC">
        <w:t xml:space="preserve"> kolikor jih je mogla </w:t>
      </w:r>
      <w:r w:rsidRPr="00E16DAC">
        <w:rPr>
          <w:b/>
          <w:color w:val="FF0000"/>
        </w:rPr>
        <w:t>nesti,</w:t>
      </w:r>
      <w:r w:rsidRPr="00E16DAC">
        <w:t xml:space="preserve"> in se odpravila proti domu.</w:t>
      </w:r>
    </w:p>
    <w:p w14:paraId="676A4466" w14:textId="77777777" w:rsidR="007709BE" w:rsidRDefault="00A85E25" w:rsidP="00DB33EB">
      <w:pPr>
        <w:pStyle w:val="Odstavekseznama"/>
        <w:numPr>
          <w:ilvl w:val="0"/>
          <w:numId w:val="41"/>
        </w:numPr>
        <w:spacing w:after="160" w:line="360" w:lineRule="auto"/>
        <w:contextualSpacing w:val="0"/>
        <w:jc w:val="both"/>
      </w:pPr>
      <w:r w:rsidRPr="00E16DAC">
        <w:t xml:space="preserve">Miška se je najedla </w:t>
      </w:r>
      <w:r w:rsidRPr="00E16DAC">
        <w:rPr>
          <w:b/>
          <w:color w:val="FF0000"/>
        </w:rPr>
        <w:t xml:space="preserve">lešnikov, </w:t>
      </w:r>
      <w:r w:rsidRPr="00E16DAC">
        <w:t xml:space="preserve">in ko se je potrepljala po napetem </w:t>
      </w:r>
      <w:r w:rsidRPr="00E16DAC">
        <w:rPr>
          <w:b/>
          <w:color w:val="FF0000"/>
        </w:rPr>
        <w:t>trebuščku,</w:t>
      </w:r>
      <w:r w:rsidRPr="00E16DAC">
        <w:t xml:space="preserve"> je zadovoljna zaspala.</w:t>
      </w:r>
    </w:p>
    <w:p w14:paraId="72CEF563" w14:textId="77777777" w:rsidR="000D5543" w:rsidRPr="00E16DAC" w:rsidRDefault="000D5543" w:rsidP="000D5543">
      <w:pPr>
        <w:spacing w:after="160" w:line="360" w:lineRule="auto"/>
        <w:jc w:val="both"/>
      </w:pPr>
    </w:p>
    <w:sectPr w:rsidR="000D5543" w:rsidRPr="00E16DAC" w:rsidSect="007709B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C222" w14:textId="77777777" w:rsidR="00E37A76" w:rsidRDefault="00E37A76">
      <w:r>
        <w:separator/>
      </w:r>
    </w:p>
  </w:endnote>
  <w:endnote w:type="continuationSeparator" w:id="0">
    <w:p w14:paraId="570AA7CD" w14:textId="77777777" w:rsidR="00E37A76" w:rsidRDefault="00E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660D" w14:textId="77777777"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923E641" w14:textId="77777777" w:rsidR="00131E27" w:rsidRDefault="00131E27" w:rsidP="00F1409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DEC0" w14:textId="77777777"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E3D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C1849EE" w14:textId="77777777" w:rsidR="00131E27" w:rsidRDefault="00131E27" w:rsidP="00F1409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CC3B" w14:textId="77777777" w:rsidR="00E37A76" w:rsidRDefault="00E37A76">
      <w:r>
        <w:separator/>
      </w:r>
    </w:p>
  </w:footnote>
  <w:footnote w:type="continuationSeparator" w:id="0">
    <w:p w14:paraId="452FB878" w14:textId="77777777" w:rsidR="00E37A76" w:rsidRDefault="00E3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FCE8" w14:textId="77777777" w:rsidR="00131E27" w:rsidRPr="00EC4368" w:rsidRDefault="00EC4368" w:rsidP="00EC4368">
    <w:pPr>
      <w:pStyle w:val="Glava"/>
      <w:tabs>
        <w:tab w:val="clear" w:pos="4536"/>
        <w:tab w:val="clear" w:pos="9072"/>
        <w:tab w:val="left" w:pos="3510"/>
      </w:tabs>
      <w:rPr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A918" w14:textId="77777777" w:rsidR="007709BE" w:rsidRPr="004C5765" w:rsidRDefault="00C36C94" w:rsidP="007709BE">
    <w:pPr>
      <w:pStyle w:val="Glava"/>
    </w:pPr>
    <w:r>
      <w:rPr>
        <w:sz w:val="16"/>
        <w:szCs w:val="16"/>
      </w:rPr>
      <w:t>Doc</w:t>
    </w:r>
    <w:r w:rsidR="007709BE">
      <w:rPr>
        <w:sz w:val="16"/>
        <w:szCs w:val="16"/>
      </w:rPr>
      <w:t xml:space="preserve">. </w:t>
    </w:r>
    <w:r w:rsidR="002760D6">
      <w:rPr>
        <w:sz w:val="16"/>
        <w:szCs w:val="16"/>
      </w:rPr>
      <w:t>dr</w:t>
    </w:r>
    <w:r w:rsidR="007709BE">
      <w:rPr>
        <w:sz w:val="16"/>
        <w:szCs w:val="16"/>
      </w:rPr>
      <w:t xml:space="preserve">. </w:t>
    </w:r>
    <w:r w:rsidR="007709BE" w:rsidRPr="004C5765">
      <w:rPr>
        <w:sz w:val="16"/>
        <w:szCs w:val="16"/>
      </w:rPr>
      <w:t>Lara Godec Soršak</w:t>
    </w:r>
  </w:p>
  <w:p w14:paraId="67C3BB4F" w14:textId="77777777" w:rsidR="007709BE" w:rsidRPr="004C5765" w:rsidRDefault="007709BE" w:rsidP="007709BE">
    <w:pPr>
      <w:pStyle w:val="Glava"/>
      <w:rPr>
        <w:sz w:val="16"/>
        <w:szCs w:val="16"/>
      </w:rPr>
    </w:pPr>
    <w:r w:rsidRPr="004C5765">
      <w:rPr>
        <w:sz w:val="16"/>
        <w:szCs w:val="16"/>
      </w:rPr>
      <w:t>P</w:t>
    </w:r>
    <w:r w:rsidR="00C36C94">
      <w:rPr>
        <w:sz w:val="16"/>
        <w:szCs w:val="16"/>
      </w:rPr>
      <w:t>E</w:t>
    </w:r>
    <w:r w:rsidRPr="004C5765">
      <w:rPr>
        <w:sz w:val="16"/>
        <w:szCs w:val="16"/>
      </w:rPr>
      <w:t>F UL, Oddelek za razredni pouk</w:t>
    </w:r>
  </w:p>
  <w:p w14:paraId="5AF5AB60" w14:textId="77777777" w:rsidR="00275555" w:rsidRPr="007709BE" w:rsidRDefault="001279E6">
    <w:pPr>
      <w:pStyle w:val="Glava"/>
      <w:rPr>
        <w:sz w:val="16"/>
        <w:szCs w:val="16"/>
      </w:rPr>
    </w:pPr>
    <w:r>
      <w:rPr>
        <w:sz w:val="16"/>
        <w:szCs w:val="16"/>
      </w:rPr>
      <w:t>Slovenski jez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FE4"/>
    <w:multiLevelType w:val="hybridMultilevel"/>
    <w:tmpl w:val="EC6C9A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56B83"/>
    <w:multiLevelType w:val="hybridMultilevel"/>
    <w:tmpl w:val="8444C97C"/>
    <w:lvl w:ilvl="0" w:tplc="EDF096DC">
      <w:start w:val="1"/>
      <w:numFmt w:val="decimal"/>
      <w:pStyle w:val="Vaj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B48E4"/>
    <w:multiLevelType w:val="hybridMultilevel"/>
    <w:tmpl w:val="7644AE5E"/>
    <w:lvl w:ilvl="0" w:tplc="AE268E6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6CD4"/>
    <w:multiLevelType w:val="hybridMultilevel"/>
    <w:tmpl w:val="8E94615E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0286D"/>
    <w:multiLevelType w:val="hybridMultilevel"/>
    <w:tmpl w:val="4B58D8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3B5"/>
    <w:multiLevelType w:val="hybridMultilevel"/>
    <w:tmpl w:val="911C6122"/>
    <w:lvl w:ilvl="0" w:tplc="B62EB6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3A5520"/>
    <w:multiLevelType w:val="hybridMultilevel"/>
    <w:tmpl w:val="12C4518E"/>
    <w:lvl w:ilvl="0" w:tplc="BAEC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45FD"/>
    <w:multiLevelType w:val="hybridMultilevel"/>
    <w:tmpl w:val="49E063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DC6836"/>
    <w:multiLevelType w:val="hybridMultilevel"/>
    <w:tmpl w:val="4A9EE4F0"/>
    <w:lvl w:ilvl="0" w:tplc="E940FD1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F2C"/>
    <w:multiLevelType w:val="hybridMultilevel"/>
    <w:tmpl w:val="38187528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C3F3C"/>
    <w:multiLevelType w:val="hybridMultilevel"/>
    <w:tmpl w:val="CF601BD4"/>
    <w:lvl w:ilvl="0" w:tplc="DCC29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1C6485"/>
    <w:multiLevelType w:val="hybridMultilevel"/>
    <w:tmpl w:val="435483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EB4EBF"/>
    <w:multiLevelType w:val="hybridMultilevel"/>
    <w:tmpl w:val="4460AA90"/>
    <w:lvl w:ilvl="0" w:tplc="40207D2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B3A25"/>
    <w:multiLevelType w:val="hybridMultilevel"/>
    <w:tmpl w:val="E4425986"/>
    <w:lvl w:ilvl="0" w:tplc="E50ED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3229F7"/>
    <w:multiLevelType w:val="hybridMultilevel"/>
    <w:tmpl w:val="E2DA56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A84E5A"/>
    <w:multiLevelType w:val="hybridMultilevel"/>
    <w:tmpl w:val="19C045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0E37"/>
    <w:multiLevelType w:val="hybridMultilevel"/>
    <w:tmpl w:val="0A9441C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9763A0"/>
    <w:multiLevelType w:val="hybridMultilevel"/>
    <w:tmpl w:val="E2DA56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BB23F9"/>
    <w:multiLevelType w:val="hybridMultilevel"/>
    <w:tmpl w:val="2430BC46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D0369"/>
    <w:multiLevelType w:val="hybridMultilevel"/>
    <w:tmpl w:val="5114EA22"/>
    <w:lvl w:ilvl="0" w:tplc="6060DE6C">
      <w:start w:val="1"/>
      <w:numFmt w:val="decimal"/>
      <w:pStyle w:val="Navodil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385FD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D4507E"/>
    <w:multiLevelType w:val="hybridMultilevel"/>
    <w:tmpl w:val="9698F3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00E58"/>
    <w:multiLevelType w:val="hybridMultilevel"/>
    <w:tmpl w:val="2D36F2E2"/>
    <w:lvl w:ilvl="0" w:tplc="A98E5E84">
      <w:start w:val="1"/>
      <w:numFmt w:val="decimal"/>
      <w:pStyle w:val="Navodilo1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627D11"/>
    <w:multiLevelType w:val="hybridMultilevel"/>
    <w:tmpl w:val="7BCA5DD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DA1ED2"/>
    <w:multiLevelType w:val="hybridMultilevel"/>
    <w:tmpl w:val="4CCEF6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3289D"/>
    <w:multiLevelType w:val="hybridMultilevel"/>
    <w:tmpl w:val="ED70A5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6067"/>
    <w:multiLevelType w:val="hybridMultilevel"/>
    <w:tmpl w:val="F3C4541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0083C"/>
    <w:multiLevelType w:val="hybridMultilevel"/>
    <w:tmpl w:val="34609690"/>
    <w:lvl w:ilvl="0" w:tplc="E0969A34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</w:lvl>
    <w:lvl w:ilvl="1" w:tplc="AAF65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011F7"/>
    <w:multiLevelType w:val="hybridMultilevel"/>
    <w:tmpl w:val="ED7656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2357A"/>
    <w:multiLevelType w:val="hybridMultilevel"/>
    <w:tmpl w:val="BDD07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848F7"/>
    <w:multiLevelType w:val="hybridMultilevel"/>
    <w:tmpl w:val="49B2A678"/>
    <w:lvl w:ilvl="0" w:tplc="C5EA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653699"/>
    <w:multiLevelType w:val="hybridMultilevel"/>
    <w:tmpl w:val="DB08840E"/>
    <w:lvl w:ilvl="0" w:tplc="E4DEA42C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B0747"/>
    <w:multiLevelType w:val="hybridMultilevel"/>
    <w:tmpl w:val="DC02E384"/>
    <w:lvl w:ilvl="0" w:tplc="18E2DE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169C6"/>
    <w:multiLevelType w:val="hybridMultilevel"/>
    <w:tmpl w:val="B0AC57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66ED9"/>
    <w:multiLevelType w:val="hybridMultilevel"/>
    <w:tmpl w:val="E2DA56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12"/>
  </w:num>
  <w:num w:numId="5">
    <w:abstractNumId w:val="0"/>
  </w:num>
  <w:num w:numId="6">
    <w:abstractNumId w:val="20"/>
  </w:num>
  <w:num w:numId="7">
    <w:abstractNumId w:val="7"/>
  </w:num>
  <w:num w:numId="8">
    <w:abstractNumId w:val="19"/>
  </w:num>
  <w:num w:numId="9">
    <w:abstractNumId w:val="3"/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26"/>
  </w:num>
  <w:num w:numId="19">
    <w:abstractNumId w:val="8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5"/>
  </w:num>
  <w:num w:numId="23">
    <w:abstractNumId w:val="1"/>
  </w:num>
  <w:num w:numId="24">
    <w:abstractNumId w:val="30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4"/>
  </w:num>
  <w:num w:numId="39">
    <w:abstractNumId w:val="17"/>
  </w:num>
  <w:num w:numId="40">
    <w:abstractNumId w:val="13"/>
  </w:num>
  <w:num w:numId="41">
    <w:abstractNumId w:val="10"/>
  </w:num>
  <w:num w:numId="42">
    <w:abstractNumId w:val="2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17"/>
    <w:rsid w:val="000067C4"/>
    <w:rsid w:val="00031A45"/>
    <w:rsid w:val="000467DE"/>
    <w:rsid w:val="00054D93"/>
    <w:rsid w:val="000618B0"/>
    <w:rsid w:val="00081722"/>
    <w:rsid w:val="000A0CB5"/>
    <w:rsid w:val="000A11F6"/>
    <w:rsid w:val="000C3A37"/>
    <w:rsid w:val="000C54BE"/>
    <w:rsid w:val="000D5543"/>
    <w:rsid w:val="000D5CA3"/>
    <w:rsid w:val="000E0110"/>
    <w:rsid w:val="000F2D9B"/>
    <w:rsid w:val="00101030"/>
    <w:rsid w:val="001062B2"/>
    <w:rsid w:val="00106FE1"/>
    <w:rsid w:val="001107A5"/>
    <w:rsid w:val="00122823"/>
    <w:rsid w:val="001279E6"/>
    <w:rsid w:val="00131E27"/>
    <w:rsid w:val="001330FE"/>
    <w:rsid w:val="00136528"/>
    <w:rsid w:val="00141483"/>
    <w:rsid w:val="00150AC2"/>
    <w:rsid w:val="0016321E"/>
    <w:rsid w:val="00166DA5"/>
    <w:rsid w:val="00172596"/>
    <w:rsid w:val="00192151"/>
    <w:rsid w:val="00196BED"/>
    <w:rsid w:val="001B5600"/>
    <w:rsid w:val="001D63C7"/>
    <w:rsid w:val="001F03F3"/>
    <w:rsid w:val="001F1873"/>
    <w:rsid w:val="001F2D86"/>
    <w:rsid w:val="001F65C5"/>
    <w:rsid w:val="00224609"/>
    <w:rsid w:val="00234870"/>
    <w:rsid w:val="0024174E"/>
    <w:rsid w:val="002511BC"/>
    <w:rsid w:val="00251BE0"/>
    <w:rsid w:val="00256E47"/>
    <w:rsid w:val="00275555"/>
    <w:rsid w:val="002760D6"/>
    <w:rsid w:val="0029056C"/>
    <w:rsid w:val="002B4B60"/>
    <w:rsid w:val="002D4B26"/>
    <w:rsid w:val="002F3577"/>
    <w:rsid w:val="00314A90"/>
    <w:rsid w:val="0031537D"/>
    <w:rsid w:val="00316D7E"/>
    <w:rsid w:val="00317001"/>
    <w:rsid w:val="00320155"/>
    <w:rsid w:val="00323F70"/>
    <w:rsid w:val="0032654A"/>
    <w:rsid w:val="00341C2D"/>
    <w:rsid w:val="003426A4"/>
    <w:rsid w:val="00371D0D"/>
    <w:rsid w:val="003776F4"/>
    <w:rsid w:val="003B594C"/>
    <w:rsid w:val="003E7A79"/>
    <w:rsid w:val="003E7B69"/>
    <w:rsid w:val="00432230"/>
    <w:rsid w:val="004335C1"/>
    <w:rsid w:val="00433E47"/>
    <w:rsid w:val="00437EC8"/>
    <w:rsid w:val="004453BE"/>
    <w:rsid w:val="004630E9"/>
    <w:rsid w:val="00464092"/>
    <w:rsid w:val="00464387"/>
    <w:rsid w:val="004774EE"/>
    <w:rsid w:val="0048081E"/>
    <w:rsid w:val="00485792"/>
    <w:rsid w:val="004A0FD5"/>
    <w:rsid w:val="004A5C7B"/>
    <w:rsid w:val="004B2B40"/>
    <w:rsid w:val="004C5765"/>
    <w:rsid w:val="004D3125"/>
    <w:rsid w:val="004F5E36"/>
    <w:rsid w:val="00500B49"/>
    <w:rsid w:val="005070CC"/>
    <w:rsid w:val="00515088"/>
    <w:rsid w:val="00565C6C"/>
    <w:rsid w:val="005851B1"/>
    <w:rsid w:val="00586BE9"/>
    <w:rsid w:val="00587E30"/>
    <w:rsid w:val="005926D0"/>
    <w:rsid w:val="005A2B2A"/>
    <w:rsid w:val="005B5178"/>
    <w:rsid w:val="005E28E7"/>
    <w:rsid w:val="005E3E1A"/>
    <w:rsid w:val="0062780A"/>
    <w:rsid w:val="006614FE"/>
    <w:rsid w:val="0066473F"/>
    <w:rsid w:val="00695178"/>
    <w:rsid w:val="006A1B5D"/>
    <w:rsid w:val="006A761F"/>
    <w:rsid w:val="006C2FE1"/>
    <w:rsid w:val="006D6390"/>
    <w:rsid w:val="006D7696"/>
    <w:rsid w:val="006E5274"/>
    <w:rsid w:val="006F2E91"/>
    <w:rsid w:val="00702518"/>
    <w:rsid w:val="00703FCD"/>
    <w:rsid w:val="00707857"/>
    <w:rsid w:val="0073534C"/>
    <w:rsid w:val="007436D2"/>
    <w:rsid w:val="00755C81"/>
    <w:rsid w:val="00766367"/>
    <w:rsid w:val="007709BE"/>
    <w:rsid w:val="00777DDF"/>
    <w:rsid w:val="007817E1"/>
    <w:rsid w:val="007B4CD3"/>
    <w:rsid w:val="007D2361"/>
    <w:rsid w:val="00806333"/>
    <w:rsid w:val="00812A17"/>
    <w:rsid w:val="008370C8"/>
    <w:rsid w:val="00847353"/>
    <w:rsid w:val="00866930"/>
    <w:rsid w:val="008D0C16"/>
    <w:rsid w:val="008E07AD"/>
    <w:rsid w:val="008E6C75"/>
    <w:rsid w:val="008F3E41"/>
    <w:rsid w:val="00903F16"/>
    <w:rsid w:val="009115A8"/>
    <w:rsid w:val="00926560"/>
    <w:rsid w:val="00940B04"/>
    <w:rsid w:val="00941AFE"/>
    <w:rsid w:val="00942150"/>
    <w:rsid w:val="00963C2A"/>
    <w:rsid w:val="00963CB1"/>
    <w:rsid w:val="00965BBD"/>
    <w:rsid w:val="009A0967"/>
    <w:rsid w:val="009A3007"/>
    <w:rsid w:val="009A318D"/>
    <w:rsid w:val="009B0069"/>
    <w:rsid w:val="009B1022"/>
    <w:rsid w:val="009C0EA9"/>
    <w:rsid w:val="009D2F22"/>
    <w:rsid w:val="009F3592"/>
    <w:rsid w:val="009F4B70"/>
    <w:rsid w:val="00A10173"/>
    <w:rsid w:val="00A16C66"/>
    <w:rsid w:val="00A23F3F"/>
    <w:rsid w:val="00A24DE5"/>
    <w:rsid w:val="00A26018"/>
    <w:rsid w:val="00A26E19"/>
    <w:rsid w:val="00A30E7F"/>
    <w:rsid w:val="00A407BE"/>
    <w:rsid w:val="00A426AB"/>
    <w:rsid w:val="00A6591C"/>
    <w:rsid w:val="00A7795B"/>
    <w:rsid w:val="00A85E25"/>
    <w:rsid w:val="00A913CE"/>
    <w:rsid w:val="00A9695D"/>
    <w:rsid w:val="00AC18C5"/>
    <w:rsid w:val="00AF79F3"/>
    <w:rsid w:val="00B21424"/>
    <w:rsid w:val="00B318F8"/>
    <w:rsid w:val="00B67177"/>
    <w:rsid w:val="00B7019F"/>
    <w:rsid w:val="00B70CAE"/>
    <w:rsid w:val="00B7387F"/>
    <w:rsid w:val="00B77CAE"/>
    <w:rsid w:val="00B8612D"/>
    <w:rsid w:val="00BC0EFB"/>
    <w:rsid w:val="00BD699D"/>
    <w:rsid w:val="00BE39D8"/>
    <w:rsid w:val="00C05371"/>
    <w:rsid w:val="00C17606"/>
    <w:rsid w:val="00C36829"/>
    <w:rsid w:val="00C36C94"/>
    <w:rsid w:val="00C84A16"/>
    <w:rsid w:val="00C90CD4"/>
    <w:rsid w:val="00CA114B"/>
    <w:rsid w:val="00CA31B2"/>
    <w:rsid w:val="00CA5B62"/>
    <w:rsid w:val="00CA5CC7"/>
    <w:rsid w:val="00CA64E6"/>
    <w:rsid w:val="00D00C30"/>
    <w:rsid w:val="00D0305B"/>
    <w:rsid w:val="00D13D94"/>
    <w:rsid w:val="00D357E4"/>
    <w:rsid w:val="00D403C2"/>
    <w:rsid w:val="00D410FB"/>
    <w:rsid w:val="00D41447"/>
    <w:rsid w:val="00D60849"/>
    <w:rsid w:val="00D612DA"/>
    <w:rsid w:val="00D64E3D"/>
    <w:rsid w:val="00D84731"/>
    <w:rsid w:val="00DB33EB"/>
    <w:rsid w:val="00DB6097"/>
    <w:rsid w:val="00DC6514"/>
    <w:rsid w:val="00DC65F9"/>
    <w:rsid w:val="00DE0C94"/>
    <w:rsid w:val="00DE699F"/>
    <w:rsid w:val="00DF71AF"/>
    <w:rsid w:val="00E16DAC"/>
    <w:rsid w:val="00E37A76"/>
    <w:rsid w:val="00E527F4"/>
    <w:rsid w:val="00E560F4"/>
    <w:rsid w:val="00E80034"/>
    <w:rsid w:val="00E86B5B"/>
    <w:rsid w:val="00EB0B45"/>
    <w:rsid w:val="00EC1711"/>
    <w:rsid w:val="00EC3D3A"/>
    <w:rsid w:val="00EC4368"/>
    <w:rsid w:val="00EE417E"/>
    <w:rsid w:val="00F00BBC"/>
    <w:rsid w:val="00F14091"/>
    <w:rsid w:val="00F27762"/>
    <w:rsid w:val="00F40E52"/>
    <w:rsid w:val="00F4124C"/>
    <w:rsid w:val="00F51AC5"/>
    <w:rsid w:val="00F832C5"/>
    <w:rsid w:val="00FB0F8F"/>
    <w:rsid w:val="00FC3C40"/>
    <w:rsid w:val="00FE2A8B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100A9"/>
  <w15:chartTrackingRefBased/>
  <w15:docId w15:val="{92F9BD90-FE8F-4C25-BE19-B2043771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12A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12A17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B2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14091"/>
  </w:style>
  <w:style w:type="character" w:customStyle="1" w:styleId="GlavaZnak">
    <w:name w:val="Glava Znak"/>
    <w:link w:val="Glava"/>
    <w:rsid w:val="009F3592"/>
    <w:rPr>
      <w:sz w:val="24"/>
      <w:szCs w:val="24"/>
    </w:rPr>
  </w:style>
  <w:style w:type="paragraph" w:customStyle="1" w:styleId="Navodilo">
    <w:name w:val="Navodilo"/>
    <w:basedOn w:val="Navaden"/>
    <w:next w:val="Navaden"/>
    <w:rsid w:val="004D3125"/>
    <w:pPr>
      <w:numPr>
        <w:numId w:val="8"/>
      </w:numPr>
      <w:spacing w:line="360" w:lineRule="auto"/>
      <w:jc w:val="both"/>
    </w:pPr>
    <w:rPr>
      <w:b/>
    </w:rPr>
  </w:style>
  <w:style w:type="paragraph" w:styleId="Odstavekseznama">
    <w:name w:val="List Paragraph"/>
    <w:basedOn w:val="Navaden"/>
    <w:uiPriority w:val="34"/>
    <w:qFormat/>
    <w:rsid w:val="00A16C66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A30E7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A30E7F"/>
  </w:style>
  <w:style w:type="character" w:styleId="Konnaopomba-sklic">
    <w:name w:val="endnote reference"/>
    <w:rsid w:val="00A30E7F"/>
    <w:rPr>
      <w:vertAlign w:val="superscript"/>
    </w:rPr>
  </w:style>
  <w:style w:type="character" w:styleId="Krepko">
    <w:name w:val="Strong"/>
    <w:uiPriority w:val="22"/>
    <w:qFormat/>
    <w:rsid w:val="004C5765"/>
    <w:rPr>
      <w:b/>
      <w:bCs/>
    </w:rPr>
  </w:style>
  <w:style w:type="paragraph" w:customStyle="1" w:styleId="Navodilo1">
    <w:name w:val="Navodilo1"/>
    <w:basedOn w:val="Navaden"/>
    <w:link w:val="Navodilo1Znak"/>
    <w:qFormat/>
    <w:rsid w:val="00323F70"/>
    <w:pPr>
      <w:numPr>
        <w:numId w:val="20"/>
      </w:numPr>
      <w:spacing w:after="120"/>
    </w:pPr>
    <w:rPr>
      <w:b/>
    </w:rPr>
  </w:style>
  <w:style w:type="paragraph" w:styleId="Sprotnaopomba-besedilo">
    <w:name w:val="footnote text"/>
    <w:basedOn w:val="Navaden"/>
    <w:link w:val="Sprotnaopomba-besediloZnak"/>
    <w:rsid w:val="001062B2"/>
    <w:rPr>
      <w:sz w:val="20"/>
      <w:szCs w:val="20"/>
    </w:rPr>
  </w:style>
  <w:style w:type="character" w:customStyle="1" w:styleId="Navodilo1Znak">
    <w:name w:val="Navodilo1 Znak"/>
    <w:link w:val="Navodilo1"/>
    <w:rsid w:val="00323F70"/>
    <w:rPr>
      <w:b/>
      <w:sz w:val="24"/>
      <w:szCs w:val="24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062B2"/>
  </w:style>
  <w:style w:type="character" w:styleId="Sprotnaopomba-sklic">
    <w:name w:val="footnote reference"/>
    <w:rsid w:val="001062B2"/>
    <w:rPr>
      <w:vertAlign w:val="superscript"/>
    </w:rPr>
  </w:style>
  <w:style w:type="paragraph" w:customStyle="1" w:styleId="Vaje">
    <w:name w:val="Vaje"/>
    <w:basedOn w:val="Navaden"/>
    <w:rsid w:val="001062B2"/>
    <w:pPr>
      <w:numPr>
        <w:numId w:val="23"/>
      </w:numPr>
      <w:spacing w:line="480" w:lineRule="auto"/>
      <w:jc w:val="both"/>
    </w:pPr>
    <w:rPr>
      <w:sz w:val="26"/>
      <w:szCs w:val="26"/>
    </w:rPr>
  </w:style>
  <w:style w:type="character" w:customStyle="1" w:styleId="st">
    <w:name w:val="st"/>
    <w:rsid w:val="00101030"/>
  </w:style>
  <w:style w:type="character" w:styleId="Poudarek">
    <w:name w:val="Emphasis"/>
    <w:uiPriority w:val="20"/>
    <w:qFormat/>
    <w:rsid w:val="00101030"/>
    <w:rPr>
      <w:i/>
      <w:iCs/>
    </w:rPr>
  </w:style>
  <w:style w:type="paragraph" w:styleId="Navadensplet">
    <w:name w:val="Normal (Web)"/>
    <w:basedOn w:val="Navaden"/>
    <w:uiPriority w:val="99"/>
    <w:unhideWhenUsed/>
    <w:rsid w:val="001B5600"/>
    <w:pPr>
      <w:spacing w:before="100" w:beforeAutospacing="1" w:after="100" w:afterAutospacing="1"/>
    </w:pPr>
  </w:style>
  <w:style w:type="character" w:styleId="Hiperpovezava">
    <w:name w:val="Hyperlink"/>
    <w:rsid w:val="00AC18C5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C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C18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8D39-27AC-4624-81E0-BAEA8968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žina Vižintin</dc:creator>
  <cp:keywords/>
  <dc:description/>
  <cp:lastModifiedBy>pefpedagogi</cp:lastModifiedBy>
  <cp:revision>3</cp:revision>
  <cp:lastPrinted>2011-10-17T09:59:00Z</cp:lastPrinted>
  <dcterms:created xsi:type="dcterms:W3CDTF">2024-01-04T14:37:00Z</dcterms:created>
  <dcterms:modified xsi:type="dcterms:W3CDTF">2024-01-04T14:38:00Z</dcterms:modified>
</cp:coreProperties>
</file>